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468E2" w14:textId="3842AE27" w:rsidR="00E03FA3" w:rsidRDefault="00B84AA4" w:rsidP="00BC0EB7">
      <w:r>
        <w:t>Närvarande: Matilda Nordström (ordf</w:t>
      </w:r>
      <w:r w:rsidR="00476A8A">
        <w:t>örande</w:t>
      </w:r>
      <w:r>
        <w:t>), Åsa Jidhage (utbildning</w:t>
      </w:r>
      <w:r w:rsidR="00832E9D">
        <w:t>sgruppen), Huan-Ji Dong (utbildningsgruppen</w:t>
      </w:r>
      <w:r>
        <w:t>), Sophie Jörgensen (sekr</w:t>
      </w:r>
      <w:r w:rsidR="00476A8A">
        <w:t>eterare</w:t>
      </w:r>
      <w:r>
        <w:t xml:space="preserve">), Mikael Waller (utbildningsgruppen) med på telefon </w:t>
      </w:r>
      <w:proofErr w:type="spellStart"/>
      <w:r>
        <w:t>kl</w:t>
      </w:r>
      <w:proofErr w:type="spellEnd"/>
      <w:r>
        <w:t xml:space="preserve"> 10-12, Carl Sjöström (ansvarig ST-dagen 2017) med på telefon </w:t>
      </w:r>
      <w:proofErr w:type="spellStart"/>
      <w:r>
        <w:t>kl</w:t>
      </w:r>
      <w:proofErr w:type="spellEnd"/>
      <w:r>
        <w:t xml:space="preserve"> 13-14.</w:t>
      </w:r>
    </w:p>
    <w:p w14:paraId="1AC86113" w14:textId="79DDD30A" w:rsidR="00BC0EB7" w:rsidRDefault="00BC0EB7" w:rsidP="00BC0EB7">
      <w:pPr>
        <w:pStyle w:val="ListParagraph"/>
        <w:numPr>
          <w:ilvl w:val="0"/>
          <w:numId w:val="1"/>
        </w:numPr>
      </w:pPr>
      <w:r w:rsidRPr="002F7C18">
        <w:rPr>
          <w:u w:val="single"/>
        </w:rPr>
        <w:t xml:space="preserve">Ordförande </w:t>
      </w:r>
      <w:r w:rsidR="00E6068D" w:rsidRPr="002F7C18">
        <w:rPr>
          <w:u w:val="single"/>
        </w:rPr>
        <w:t>har ordet</w:t>
      </w:r>
      <w:r w:rsidR="009D4B1A">
        <w:br/>
        <w:t>R</w:t>
      </w:r>
      <w:r w:rsidR="00E6068D">
        <w:t>apport fr</w:t>
      </w:r>
      <w:r w:rsidR="009D4B1A">
        <w:t xml:space="preserve">ån senaste möte med </w:t>
      </w:r>
      <w:proofErr w:type="spellStart"/>
      <w:r w:rsidR="009D4B1A">
        <w:t>SFRMs</w:t>
      </w:r>
      <w:proofErr w:type="spellEnd"/>
      <w:r w:rsidR="009D4B1A">
        <w:t xml:space="preserve"> styrelse</w:t>
      </w:r>
      <w:r w:rsidR="00713448">
        <w:t xml:space="preserve">: </w:t>
      </w:r>
      <w:r w:rsidR="001C4EC4">
        <w:br/>
        <w:t xml:space="preserve">- </w:t>
      </w:r>
      <w:r w:rsidR="00713448">
        <w:t>Mail har gått ut</w:t>
      </w:r>
      <w:r w:rsidR="009D4B1A">
        <w:t xml:space="preserve"> till samtliga ST-läkare</w:t>
      </w:r>
      <w:r w:rsidR="00713448">
        <w:t xml:space="preserve"> </w:t>
      </w:r>
      <w:proofErr w:type="spellStart"/>
      <w:r w:rsidR="00713448">
        <w:t>ang</w:t>
      </w:r>
      <w:proofErr w:type="spellEnd"/>
      <w:r w:rsidR="00713448">
        <w:t xml:space="preserve"> den europiska specialistexamen. </w:t>
      </w:r>
      <w:r w:rsidR="009D4B1A">
        <w:br/>
      </w:r>
      <w:proofErr w:type="gramStart"/>
      <w:r w:rsidR="001C4EC4">
        <w:t>-</w:t>
      </w:r>
      <w:proofErr w:type="gramEnd"/>
      <w:r w:rsidR="001C4EC4">
        <w:t xml:space="preserve"> </w:t>
      </w:r>
      <w:r w:rsidR="00713448">
        <w:t xml:space="preserve">SPUR-granskningar har påbörjats, behövs en samordnare för SPUR och 4 nya granskare. </w:t>
      </w:r>
      <w:r w:rsidR="009D4B1A">
        <w:br/>
      </w:r>
      <w:proofErr w:type="gramStart"/>
      <w:r w:rsidR="001C4EC4">
        <w:t>-</w:t>
      </w:r>
      <w:proofErr w:type="gramEnd"/>
      <w:r w:rsidR="001C4EC4">
        <w:t xml:space="preserve"> </w:t>
      </w:r>
      <w:r w:rsidR="009D4B1A">
        <w:t xml:space="preserve">Presentation av ST-läkarnas pågående vetenskapliga arbeten/doktorandprojekt skall </w:t>
      </w:r>
      <w:r w:rsidR="001C4EC4">
        <w:t>ingå</w:t>
      </w:r>
      <w:r w:rsidR="009D4B1A">
        <w:t xml:space="preserve"> som en stående programpunkt under Rehabveckan</w:t>
      </w:r>
      <w:r w:rsidR="001C4EC4">
        <w:t>. Åsa Jidhage ska efterhöra vem som är ansvarig för denna programpunkt</w:t>
      </w:r>
      <w:r w:rsidR="009D4B1A">
        <w:t xml:space="preserve">. </w:t>
      </w:r>
      <w:r w:rsidR="001C4EC4">
        <w:t>F</w:t>
      </w:r>
      <w:r w:rsidR="00713448">
        <w:t xml:space="preserve">örfrågan till alla ST-läkare </w:t>
      </w:r>
      <w:r w:rsidR="001C4EC4">
        <w:t>skickas därefter</w:t>
      </w:r>
      <w:r w:rsidR="009D4B1A">
        <w:t xml:space="preserve"> per mail. </w:t>
      </w:r>
      <w:r w:rsidR="009D4B1A">
        <w:br/>
      </w:r>
      <w:proofErr w:type="gramStart"/>
      <w:r w:rsidR="001C4EC4">
        <w:t>-</w:t>
      </w:r>
      <w:proofErr w:type="gramEnd"/>
      <w:r w:rsidR="001C4EC4">
        <w:t xml:space="preserve"> </w:t>
      </w:r>
      <w:r w:rsidR="00713448">
        <w:t>Ordf</w:t>
      </w:r>
      <w:r w:rsidR="001C4EC4">
        <w:t>örande</w:t>
      </w:r>
      <w:r w:rsidR="00713448">
        <w:t xml:space="preserve"> ska undersöka </w:t>
      </w:r>
      <w:r w:rsidR="009D4B1A">
        <w:t xml:space="preserve">hur </w:t>
      </w:r>
      <w:r w:rsidR="001C4EC4">
        <w:t>resor</w:t>
      </w:r>
      <w:r w:rsidR="00713448">
        <w:t xml:space="preserve"> till ST-rådsmöten</w:t>
      </w:r>
      <w:r w:rsidR="009D4B1A">
        <w:t xml:space="preserve"> ska bekostas.</w:t>
      </w:r>
    </w:p>
    <w:p w14:paraId="1440C782" w14:textId="77777777" w:rsidR="00E6068D" w:rsidRPr="002F7C18" w:rsidRDefault="00E6068D" w:rsidP="001B671D">
      <w:pPr>
        <w:pStyle w:val="ListParagraph"/>
        <w:numPr>
          <w:ilvl w:val="0"/>
          <w:numId w:val="1"/>
        </w:numPr>
        <w:rPr>
          <w:u w:val="single"/>
        </w:rPr>
      </w:pPr>
      <w:r w:rsidRPr="002F7C18">
        <w:rPr>
          <w:u w:val="single"/>
        </w:rPr>
        <w:t xml:space="preserve">Genomgång av föregående </w:t>
      </w:r>
      <w:proofErr w:type="gramStart"/>
      <w:r w:rsidRPr="002F7C18">
        <w:rPr>
          <w:u w:val="single"/>
        </w:rPr>
        <w:t>mötes</w:t>
      </w:r>
      <w:proofErr w:type="gramEnd"/>
      <w:r w:rsidRPr="002F7C18">
        <w:rPr>
          <w:u w:val="single"/>
        </w:rPr>
        <w:t xml:space="preserve"> protokoll</w:t>
      </w:r>
    </w:p>
    <w:p w14:paraId="14328325" w14:textId="77777777" w:rsidR="002F7C18" w:rsidRDefault="00E6068D" w:rsidP="00842B73">
      <w:pPr>
        <w:pStyle w:val="ListParagraph"/>
        <w:numPr>
          <w:ilvl w:val="1"/>
          <w:numId w:val="1"/>
        </w:numPr>
      </w:pPr>
      <w:r w:rsidRPr="00542B05">
        <w:rPr>
          <w:b/>
        </w:rPr>
        <w:t>Specialistexamen – frågebank?</w:t>
      </w:r>
      <w:r w:rsidR="00FD75F8">
        <w:t xml:space="preserve"> </w:t>
      </w:r>
      <w:r w:rsidR="009D4B1A">
        <w:br/>
        <w:t>Diskussion har förts med</w:t>
      </w:r>
      <w:r w:rsidR="00FD75F8">
        <w:t xml:space="preserve"> </w:t>
      </w:r>
      <w:proofErr w:type="spellStart"/>
      <w:r w:rsidR="00FD75F8">
        <w:t>SFRMs</w:t>
      </w:r>
      <w:proofErr w:type="spellEnd"/>
      <w:r w:rsidR="00FD75F8">
        <w:t xml:space="preserve"> styrelse. </w:t>
      </w:r>
      <w:r w:rsidR="002F7C18">
        <w:t>Man uppmuntrar förslaget om en kompetensutvärdering i mitten av ST-utbildningen. Styrelsen</w:t>
      </w:r>
      <w:r w:rsidR="009D4B1A">
        <w:t xml:space="preserve"> efterfrågar</w:t>
      </w:r>
      <w:r w:rsidR="002F7C18">
        <w:t xml:space="preserve"> även</w:t>
      </w:r>
      <w:r w:rsidR="009D4B1A">
        <w:t xml:space="preserve"> förslag på hur </w:t>
      </w:r>
      <w:r w:rsidR="00A54CBE">
        <w:t xml:space="preserve">fler ska motiveras att anmäla sig </w:t>
      </w:r>
      <w:r w:rsidR="002F7C18">
        <w:t xml:space="preserve">till Specialistexamen </w:t>
      </w:r>
      <w:r w:rsidR="00A54CBE">
        <w:t xml:space="preserve">och därefter får man föra diskussion om </w:t>
      </w:r>
      <w:r w:rsidR="002F7C18">
        <w:t>den</w:t>
      </w:r>
      <w:r w:rsidR="009D4B1A">
        <w:t xml:space="preserve"> skall </w:t>
      </w:r>
      <w:r w:rsidR="00A54CBE">
        <w:t>behållas i sitt nuvarande format eller förändras.</w:t>
      </w:r>
    </w:p>
    <w:p w14:paraId="70DDEFC4" w14:textId="4DF6172D" w:rsidR="002F7C18" w:rsidRDefault="00842B73" w:rsidP="002F7C18">
      <w:pPr>
        <w:pStyle w:val="ListParagraph"/>
        <w:ind w:left="1440"/>
      </w:pPr>
      <w:r w:rsidRPr="002F7C18">
        <w:rPr>
          <w:u w:val="single"/>
        </w:rPr>
        <w:t>Diskussionspunkter</w:t>
      </w:r>
      <w:r w:rsidR="002F7C18" w:rsidRPr="002F7C18">
        <w:rPr>
          <w:u w:val="single"/>
        </w:rPr>
        <w:t xml:space="preserve"> under dagens möte</w:t>
      </w:r>
      <w:r w:rsidR="00542B05">
        <w:rPr>
          <w:u w:val="single"/>
        </w:rPr>
        <w:t xml:space="preserve"> (ordf</w:t>
      </w:r>
      <w:r w:rsidR="001C4EC4">
        <w:rPr>
          <w:u w:val="single"/>
        </w:rPr>
        <w:t>örande</w:t>
      </w:r>
      <w:r w:rsidR="00542B05">
        <w:rPr>
          <w:u w:val="single"/>
        </w:rPr>
        <w:t xml:space="preserve"> återkopplar till </w:t>
      </w:r>
      <w:proofErr w:type="spellStart"/>
      <w:r w:rsidR="00542B05">
        <w:rPr>
          <w:u w:val="single"/>
        </w:rPr>
        <w:t>SFRMs</w:t>
      </w:r>
      <w:proofErr w:type="spellEnd"/>
      <w:r w:rsidR="00542B05">
        <w:rPr>
          <w:u w:val="single"/>
        </w:rPr>
        <w:t xml:space="preserve"> styrelse)</w:t>
      </w:r>
      <w:r w:rsidRPr="002F7C18">
        <w:rPr>
          <w:u w:val="single"/>
        </w:rPr>
        <w:t>:</w:t>
      </w:r>
      <w:r w:rsidR="002F7C18" w:rsidRPr="002F7C18">
        <w:t xml:space="preserve"> </w:t>
      </w:r>
    </w:p>
    <w:p w14:paraId="0D441D6E" w14:textId="77777777" w:rsidR="002F7C18" w:rsidRDefault="002F7C18" w:rsidP="002F7C18">
      <w:pPr>
        <w:pStyle w:val="ListParagraph"/>
        <w:numPr>
          <w:ilvl w:val="2"/>
          <w:numId w:val="1"/>
        </w:numPr>
      </w:pPr>
      <w:r>
        <w:t xml:space="preserve">Uppmaning att genomföra Specialistexamen bör komma från klinikledning/studierektor. </w:t>
      </w:r>
    </w:p>
    <w:p w14:paraId="0929B5BE" w14:textId="714DB84D" w:rsidR="002F7C18" w:rsidRDefault="002F7C18" w:rsidP="002F7C18">
      <w:pPr>
        <w:pStyle w:val="ListParagraph"/>
        <w:numPr>
          <w:ilvl w:val="2"/>
          <w:numId w:val="1"/>
        </w:numPr>
      </w:pPr>
      <w:r>
        <w:t>Specialistexamens utformning och hur fler ska motiveras att genomföra d</w:t>
      </w:r>
      <w:r w:rsidR="001C4EC4">
        <w:t>en bör diskuteras i samråd med S</w:t>
      </w:r>
      <w:r w:rsidR="00BC28B0">
        <w:t>tudierektorsnätverket</w:t>
      </w:r>
      <w:r>
        <w:t xml:space="preserve"> som i sin tur kan föra diskussion med ST-läkarnas handledare på respektive klinik</w:t>
      </w:r>
      <w:r w:rsidR="00BC28B0">
        <w:t xml:space="preserve">. Åsa Jidhage tar kontakt med ansvarig för nätverket </w:t>
      </w:r>
      <w:r w:rsidR="001C4EC4">
        <w:t>(</w:t>
      </w:r>
      <w:r w:rsidR="00832E9D">
        <w:t xml:space="preserve">Johan </w:t>
      </w:r>
      <w:proofErr w:type="spellStart"/>
      <w:r w:rsidR="00832E9D">
        <w:t>A</w:t>
      </w:r>
      <w:r w:rsidR="00BC28B0">
        <w:t>linde</w:t>
      </w:r>
      <w:r w:rsidR="007F4991">
        <w:t>r</w:t>
      </w:r>
      <w:proofErr w:type="spellEnd"/>
      <w:r w:rsidR="001C4EC4">
        <w:t>)</w:t>
      </w:r>
      <w:r w:rsidR="007F4991">
        <w:t xml:space="preserve"> för att planera för ett möte</w:t>
      </w:r>
      <w:r w:rsidR="00CF3C6B">
        <w:t xml:space="preserve"> tillsammans med ST-rådet och Utbildningsgruppen</w:t>
      </w:r>
      <w:r w:rsidR="007F4991">
        <w:t xml:space="preserve"> – </w:t>
      </w:r>
      <w:proofErr w:type="spellStart"/>
      <w:r w:rsidR="007F4991">
        <w:t>ev</w:t>
      </w:r>
      <w:proofErr w:type="spellEnd"/>
      <w:r w:rsidR="007F4991">
        <w:t xml:space="preserve"> i samband med Rehabveckan 2017?</w:t>
      </w:r>
    </w:p>
    <w:p w14:paraId="202DF704" w14:textId="2188BE4B" w:rsidR="002F7C18" w:rsidRDefault="002F7C18" w:rsidP="002F7C18">
      <w:pPr>
        <w:pStyle w:val="ListParagraph"/>
        <w:numPr>
          <w:ilvl w:val="2"/>
          <w:numId w:val="1"/>
        </w:numPr>
      </w:pPr>
      <w:r>
        <w:t xml:space="preserve">Det vore önskvärt med en frågebank (med svar) på </w:t>
      </w:r>
      <w:proofErr w:type="spellStart"/>
      <w:r>
        <w:t>SFRMs</w:t>
      </w:r>
      <w:proofErr w:type="spellEnd"/>
      <w:r>
        <w:t xml:space="preserve"> hemsida så att man kan få en uppfattning </w:t>
      </w:r>
      <w:r w:rsidR="00114562">
        <w:t>om</w:t>
      </w:r>
      <w:r>
        <w:t xml:space="preserve"> vilken kunskapsnivå som krävs för att genomföra Specialistexamen.</w:t>
      </w:r>
      <w:r w:rsidR="00114562">
        <w:t xml:space="preserve"> Dessa frågor skulle kunna vara indelade efter de stora målen f</w:t>
      </w:r>
      <w:r w:rsidR="001C4EC4">
        <w:t>ör ST-utbildningen och sammanställas av S</w:t>
      </w:r>
      <w:r w:rsidR="00114562">
        <w:t>tudierektorsnätverket och Utbildningsrådet.</w:t>
      </w:r>
    </w:p>
    <w:p w14:paraId="1E6A28C0" w14:textId="77777777" w:rsidR="002F7C18" w:rsidRDefault="007F4991" w:rsidP="002F7C18">
      <w:pPr>
        <w:pStyle w:val="ListParagraph"/>
        <w:numPr>
          <w:ilvl w:val="2"/>
          <w:numId w:val="1"/>
        </w:numPr>
      </w:pPr>
      <w:r>
        <w:t>ST-rådet anser att Specialistexamen bör innehålla både en</w:t>
      </w:r>
      <w:r w:rsidR="00114562">
        <w:t xml:space="preserve"> praktisk och en </w:t>
      </w:r>
      <w:proofErr w:type="gramStart"/>
      <w:r w:rsidR="00114562">
        <w:t>teoretisk del.</w:t>
      </w:r>
      <w:proofErr w:type="gramEnd"/>
    </w:p>
    <w:p w14:paraId="69AA0E7C" w14:textId="77777777" w:rsidR="00CF3C6B" w:rsidRPr="00542B05" w:rsidRDefault="00CF3C6B" w:rsidP="00542B05">
      <w:pPr>
        <w:ind w:firstLine="1304"/>
      </w:pPr>
      <w:r w:rsidRPr="00542B05">
        <w:rPr>
          <w:u w:val="single"/>
        </w:rPr>
        <w:t>Diskussion kring övrig kompetensutvärdering</w:t>
      </w:r>
    </w:p>
    <w:p w14:paraId="3BFAA8DA" w14:textId="77777777" w:rsidR="00CF3C6B" w:rsidRDefault="00CF3C6B" w:rsidP="00CF3C6B">
      <w:pPr>
        <w:pStyle w:val="ListParagraph"/>
        <w:numPr>
          <w:ilvl w:val="2"/>
          <w:numId w:val="1"/>
        </w:numPr>
      </w:pPr>
      <w:r>
        <w:t xml:space="preserve">Framkommer att utvärderingstillfällen </w:t>
      </w:r>
      <w:r w:rsidR="00542B05">
        <w:t>(</w:t>
      </w:r>
      <w:proofErr w:type="gramStart"/>
      <w:r w:rsidR="00542B05">
        <w:t>tex</w:t>
      </w:r>
      <w:proofErr w:type="gramEnd"/>
      <w:r w:rsidR="00542B05">
        <w:t xml:space="preserve"> 360 grader, </w:t>
      </w:r>
      <w:proofErr w:type="spellStart"/>
      <w:r w:rsidR="00542B05">
        <w:t>sit</w:t>
      </w:r>
      <w:proofErr w:type="spellEnd"/>
      <w:r w:rsidR="00542B05">
        <w:t xml:space="preserve">-in </w:t>
      </w:r>
      <w:proofErr w:type="spellStart"/>
      <w:r w:rsidR="00542B05">
        <w:t>etc</w:t>
      </w:r>
      <w:proofErr w:type="spellEnd"/>
      <w:r w:rsidR="00542B05">
        <w:t xml:space="preserve">) </w:t>
      </w:r>
      <w:r>
        <w:t>på olika kliniker skiljer sig stort - viktigt att studierektorerna går samman och verkar för att det ska se liknande ut. Bedömningsmallarna kan sedan läggas ut på hemsidan för spridning.</w:t>
      </w:r>
    </w:p>
    <w:p w14:paraId="1A2C8C10" w14:textId="77777777" w:rsidR="00542B05" w:rsidRDefault="00542B05" w:rsidP="00542B05">
      <w:pPr>
        <w:pStyle w:val="ListParagraph"/>
        <w:numPr>
          <w:ilvl w:val="2"/>
          <w:numId w:val="1"/>
        </w:numPr>
      </w:pPr>
      <w:r>
        <w:t xml:space="preserve">Det vore önskvärt med en individuell färdighetsbedömning halvvägs in i ST-utbildningen. Denna får då utformas efter vilka placeringar/kurser ST-läkaren genomfört. Finns exempel från andra specialiteter där en extern specialist bedömer ST-läkaren, vilket skulle kunna tillämpas även inom rehabiliteringsmedicin. </w:t>
      </w:r>
    </w:p>
    <w:p w14:paraId="3A0605A0" w14:textId="77777777" w:rsidR="00842B73" w:rsidRDefault="00842B73" w:rsidP="00542B05">
      <w:pPr>
        <w:pStyle w:val="ListParagraph"/>
        <w:ind w:left="2340"/>
      </w:pPr>
    </w:p>
    <w:p w14:paraId="14128D5D" w14:textId="0B06E9EB" w:rsidR="00E6068D" w:rsidRDefault="00E6068D" w:rsidP="00E6068D">
      <w:pPr>
        <w:pStyle w:val="ListParagraph"/>
        <w:numPr>
          <w:ilvl w:val="1"/>
          <w:numId w:val="1"/>
        </w:numPr>
      </w:pPr>
      <w:r w:rsidRPr="00542B05">
        <w:rPr>
          <w:b/>
        </w:rPr>
        <w:lastRenderedPageBreak/>
        <w:t>Återkommande utbildning för och av rehab-ST via videolänk (jmf ANS) utgående från universitetsklinikerna</w:t>
      </w:r>
      <w:r w:rsidR="00542B05">
        <w:t xml:space="preserve"> </w:t>
      </w:r>
      <w:r w:rsidR="0020510E">
        <w:br/>
        <w:t xml:space="preserve">- I Linköping har man </w:t>
      </w:r>
      <w:r w:rsidR="00542B05">
        <w:t>påbörjat</w:t>
      </w:r>
      <w:r w:rsidR="0020510E">
        <w:t xml:space="preserve"> </w:t>
      </w:r>
      <w:r w:rsidR="00542B05">
        <w:t>en web-baserad utbildning på regionnivå (</w:t>
      </w:r>
      <w:r w:rsidR="00D31C84">
        <w:t>studiecirkel</w:t>
      </w:r>
      <w:r w:rsidR="0020510E">
        <w:t xml:space="preserve"> via Skype</w:t>
      </w:r>
      <w:r w:rsidR="00542B05">
        <w:t>)</w:t>
      </w:r>
      <w:r w:rsidR="0020510E">
        <w:t xml:space="preserve">. </w:t>
      </w:r>
      <w:r w:rsidR="00542B05">
        <w:t xml:space="preserve">Detta kan vara en modell att införa inom övriga regioner. </w:t>
      </w:r>
      <w:r w:rsidR="00D31C84">
        <w:t xml:space="preserve">Åsa </w:t>
      </w:r>
      <w:r w:rsidR="00542B05">
        <w:t xml:space="preserve">Jidhage </w:t>
      </w:r>
      <w:r w:rsidR="00D31C84">
        <w:t xml:space="preserve">ska </w:t>
      </w:r>
      <w:r w:rsidR="00542B05">
        <w:t>diskutera</w:t>
      </w:r>
      <w:r w:rsidR="00D31C84">
        <w:t xml:space="preserve"> med</w:t>
      </w:r>
      <w:r w:rsidR="001C4EC4">
        <w:t xml:space="preserve"> S</w:t>
      </w:r>
      <w:r w:rsidR="00542B05">
        <w:t>tudierektorsnätverket</w:t>
      </w:r>
      <w:r w:rsidR="00D31C84">
        <w:t xml:space="preserve"> om det går att göra en nationell samordning och</w:t>
      </w:r>
      <w:r w:rsidR="00542B05">
        <w:t xml:space="preserve"> arbeta för</w:t>
      </w:r>
      <w:r w:rsidR="00D31C84">
        <w:t xml:space="preserve"> liknande upplägg </w:t>
      </w:r>
      <w:r w:rsidR="00542B05">
        <w:t>i övriga regioner</w:t>
      </w:r>
      <w:r w:rsidR="00D31C84">
        <w:t>.</w:t>
      </w:r>
    </w:p>
    <w:p w14:paraId="26C5F224" w14:textId="77777777" w:rsidR="001B671D" w:rsidRPr="00476A8A" w:rsidRDefault="00E03FA3" w:rsidP="001B671D">
      <w:pPr>
        <w:pStyle w:val="ListParagraph"/>
        <w:numPr>
          <w:ilvl w:val="0"/>
          <w:numId w:val="1"/>
        </w:numPr>
        <w:rPr>
          <w:u w:val="single"/>
        </w:rPr>
      </w:pPr>
      <w:r w:rsidRPr="00476A8A">
        <w:rPr>
          <w:u w:val="single"/>
        </w:rPr>
        <w:t>Utbildningsgruppen rapporterar</w:t>
      </w:r>
    </w:p>
    <w:p w14:paraId="12E72240" w14:textId="373F48D9" w:rsidR="009C4623" w:rsidRDefault="00EE5DE1" w:rsidP="00CA584C">
      <w:pPr>
        <w:pStyle w:val="ListParagraph"/>
        <w:numPr>
          <w:ilvl w:val="1"/>
          <w:numId w:val="1"/>
        </w:numPr>
      </w:pPr>
      <w:r w:rsidRPr="002B08DA">
        <w:rPr>
          <w:b/>
        </w:rPr>
        <w:t xml:space="preserve">Planerade kurs/kurser för ht-16 och vt-17. </w:t>
      </w:r>
      <w:r w:rsidR="00542B05">
        <w:br/>
        <w:t>Vuxenhabilitering ges hösten 2016.</w:t>
      </w:r>
      <w:r w:rsidR="009C4623">
        <w:br/>
      </w:r>
      <w:r w:rsidR="001C4EC4">
        <w:t xml:space="preserve">Hjärnskaderehabilitering ges </w:t>
      </w:r>
      <w:r w:rsidR="00832E9D">
        <w:t>mars 2017</w:t>
      </w:r>
      <w:r w:rsidR="001C4EC4">
        <w:t>.</w:t>
      </w:r>
      <w:r w:rsidR="001C4EC4">
        <w:br/>
      </w:r>
      <w:r w:rsidR="009C4623">
        <w:t>Rehabilitering vid kroniska neurologiska sjukdomar</w:t>
      </w:r>
      <w:r w:rsidR="001C1A4C">
        <w:t xml:space="preserve">: Jan Lexell i Lund </w:t>
      </w:r>
      <w:r w:rsidR="00542B05">
        <w:t xml:space="preserve">anordnar </w:t>
      </w:r>
      <w:r w:rsidR="001C1A4C">
        <w:t>som en distanskurs under 2017</w:t>
      </w:r>
      <w:r w:rsidR="001C4EC4">
        <w:t>.</w:t>
      </w:r>
      <w:r w:rsidR="001C1A4C">
        <w:br/>
        <w:t>Långvarig smärta</w:t>
      </w:r>
      <w:r w:rsidR="00542B05">
        <w:t xml:space="preserve">: Anordnas </w:t>
      </w:r>
      <w:proofErr w:type="spellStart"/>
      <w:r w:rsidR="00542B05">
        <w:t>ev</w:t>
      </w:r>
      <w:proofErr w:type="spellEnd"/>
      <w:r w:rsidR="00542B05">
        <w:t xml:space="preserve"> via</w:t>
      </w:r>
      <w:r w:rsidR="001C1A4C">
        <w:t xml:space="preserve"> Ola Svensson Danderyd</w:t>
      </w:r>
      <w:r w:rsidR="00542B05">
        <w:t>, oklart när.</w:t>
      </w:r>
    </w:p>
    <w:p w14:paraId="4819BC8E" w14:textId="77777777" w:rsidR="002B08DA" w:rsidRPr="002B08DA" w:rsidRDefault="002B08DA" w:rsidP="002B08DA">
      <w:pPr>
        <w:pStyle w:val="ListParagraph"/>
        <w:ind w:left="1440"/>
        <w:rPr>
          <w:u w:val="single"/>
        </w:rPr>
      </w:pPr>
      <w:r w:rsidRPr="002B08DA">
        <w:rPr>
          <w:u w:val="single"/>
        </w:rPr>
        <w:t>Diskussionspunkter</w:t>
      </w:r>
    </w:p>
    <w:p w14:paraId="1E635C1E" w14:textId="77777777" w:rsidR="001903C4" w:rsidRDefault="001C1A4C" w:rsidP="00542B05">
      <w:pPr>
        <w:pStyle w:val="ListParagraph"/>
        <w:numPr>
          <w:ilvl w:val="2"/>
          <w:numId w:val="1"/>
        </w:numPr>
      </w:pPr>
      <w:r>
        <w:t xml:space="preserve">Rimligt att det anordnas 2 kurser/kalenderår. </w:t>
      </w:r>
      <w:r w:rsidR="00DB3F99">
        <w:t xml:space="preserve">Mikael </w:t>
      </w:r>
      <w:r w:rsidR="00542B05">
        <w:t xml:space="preserve">Waller </w:t>
      </w:r>
      <w:r w:rsidR="00DB3F99">
        <w:t>sk</w:t>
      </w:r>
      <w:r w:rsidR="00542B05">
        <w:t>a</w:t>
      </w:r>
      <w:r w:rsidR="00DB3F99">
        <w:t xml:space="preserve"> k</w:t>
      </w:r>
      <w:r>
        <w:t>onta</w:t>
      </w:r>
      <w:r w:rsidR="00DB3F99">
        <w:t>kt</w:t>
      </w:r>
      <w:r w:rsidR="00542B05">
        <w:t xml:space="preserve">a </w:t>
      </w:r>
      <w:proofErr w:type="spellStart"/>
      <w:r w:rsidR="00DB3F99">
        <w:t>Wolfram</w:t>
      </w:r>
      <w:proofErr w:type="spellEnd"/>
      <w:r w:rsidR="00DB3F99">
        <w:t xml:space="preserve"> </w:t>
      </w:r>
      <w:proofErr w:type="spellStart"/>
      <w:r w:rsidR="00DB3F99">
        <w:t>Antepohl</w:t>
      </w:r>
      <w:proofErr w:type="spellEnd"/>
      <w:r w:rsidR="00277303">
        <w:t xml:space="preserve"> </w:t>
      </w:r>
      <w:r w:rsidR="00C24E78">
        <w:t>(</w:t>
      </w:r>
      <w:r w:rsidR="00542B05">
        <w:t>Ryggmärgsskaderehabilitering</w:t>
      </w:r>
      <w:r w:rsidR="00C24E78">
        <w:t>)</w:t>
      </w:r>
      <w:r w:rsidR="00DB3F99">
        <w:t xml:space="preserve"> och Jan Lexell</w:t>
      </w:r>
      <w:r w:rsidR="00C24E78">
        <w:t xml:space="preserve"> (</w:t>
      </w:r>
      <w:r>
        <w:t>Rehab</w:t>
      </w:r>
      <w:r w:rsidR="00542B05">
        <w:t>iliterings</w:t>
      </w:r>
      <w:r>
        <w:t>metodik</w:t>
      </w:r>
      <w:r w:rsidR="00C24E78">
        <w:t xml:space="preserve">) </w:t>
      </w:r>
      <w:proofErr w:type="spellStart"/>
      <w:r w:rsidR="00C24E78">
        <w:t>ang</w:t>
      </w:r>
      <w:proofErr w:type="spellEnd"/>
      <w:r w:rsidR="00C24E78">
        <w:t xml:space="preserve"> planering</w:t>
      </w:r>
      <w:r>
        <w:t xml:space="preserve"> för 2018.</w:t>
      </w:r>
    </w:p>
    <w:p w14:paraId="64D1BE24" w14:textId="25FA8D8E" w:rsidR="001C1A4C" w:rsidRDefault="001903C4" w:rsidP="00542B05">
      <w:pPr>
        <w:pStyle w:val="ListParagraph"/>
        <w:numPr>
          <w:ilvl w:val="2"/>
          <w:numId w:val="1"/>
        </w:numPr>
      </w:pPr>
      <w:r>
        <w:t>F</w:t>
      </w:r>
      <w:r w:rsidR="00277303">
        <w:t xml:space="preserve">inns ett behov av att </w:t>
      </w:r>
      <w:r>
        <w:t xml:space="preserve">kursen </w:t>
      </w:r>
      <w:r w:rsidR="00277303">
        <w:t>Rehab</w:t>
      </w:r>
      <w:r w:rsidR="001C4EC4">
        <w:t>iliterings</w:t>
      </w:r>
      <w:r w:rsidR="00277303">
        <w:t>metodik ges vartannat år som en introduktion till alla nya ST-läkare.</w:t>
      </w:r>
      <w:r w:rsidR="005509FC">
        <w:t xml:space="preserve"> Skulle kunna ges på distans/</w:t>
      </w:r>
      <w:r>
        <w:t xml:space="preserve">vara </w:t>
      </w:r>
      <w:r w:rsidR="005509FC">
        <w:t>web</w:t>
      </w:r>
      <w:r w:rsidR="001C4EC4">
        <w:t>-</w:t>
      </w:r>
      <w:r w:rsidR="005509FC">
        <w:t>baserad</w:t>
      </w:r>
      <w:r w:rsidR="00277303">
        <w:t>.</w:t>
      </w:r>
    </w:p>
    <w:p w14:paraId="5D7863B6" w14:textId="77777777" w:rsidR="00157987" w:rsidRDefault="00157987" w:rsidP="00CA584C">
      <w:pPr>
        <w:pStyle w:val="ListParagraph"/>
        <w:numPr>
          <w:ilvl w:val="1"/>
          <w:numId w:val="1"/>
        </w:numPr>
      </w:pPr>
      <w:r w:rsidRPr="002B08DA">
        <w:rPr>
          <w:b/>
        </w:rPr>
        <w:t xml:space="preserve">Uppdatering dokument ”ST-kontrakt och tjänstgöringsplan-rekommendation från </w:t>
      </w:r>
      <w:proofErr w:type="spellStart"/>
      <w:r w:rsidRPr="002B08DA">
        <w:rPr>
          <w:b/>
        </w:rPr>
        <w:t>SFRMs</w:t>
      </w:r>
      <w:proofErr w:type="spellEnd"/>
      <w:r w:rsidRPr="002B08DA">
        <w:rPr>
          <w:b/>
        </w:rPr>
        <w:t xml:space="preserve"> utbildningsgrupp”</w:t>
      </w:r>
      <w:r w:rsidR="00A26304">
        <w:t xml:space="preserve"> </w:t>
      </w:r>
      <w:r w:rsidR="00277303">
        <w:br/>
      </w:r>
      <w:proofErr w:type="spellStart"/>
      <w:r w:rsidR="002B08DA">
        <w:t>SFRMs</w:t>
      </w:r>
      <w:proofErr w:type="spellEnd"/>
      <w:r w:rsidR="002B08DA">
        <w:t xml:space="preserve"> styrelse anser att </w:t>
      </w:r>
      <w:r w:rsidR="00277303">
        <w:t>detta dokument gäller</w:t>
      </w:r>
      <w:r w:rsidR="002B08DA">
        <w:t xml:space="preserve"> som ett förslag/rekommendation och ska inte ses som ett krav</w:t>
      </w:r>
      <w:r w:rsidR="00A66141">
        <w:t>.</w:t>
      </w:r>
      <w:r w:rsidR="002B08DA">
        <w:t xml:space="preserve"> Man anser inte att förslag på korta randningar vid mer specialiserade kliniker, </w:t>
      </w:r>
      <w:proofErr w:type="gramStart"/>
      <w:r w:rsidR="002B08DA">
        <w:t>tex</w:t>
      </w:r>
      <w:proofErr w:type="gramEnd"/>
      <w:r w:rsidR="00A66141">
        <w:t xml:space="preserve"> reumatologi</w:t>
      </w:r>
      <w:r w:rsidR="002B08DA">
        <w:t xml:space="preserve"> </w:t>
      </w:r>
      <w:proofErr w:type="spellStart"/>
      <w:r w:rsidR="002B08DA">
        <w:t>etc</w:t>
      </w:r>
      <w:proofErr w:type="spellEnd"/>
      <w:r w:rsidR="002B08DA">
        <w:t xml:space="preserve"> bör ingå i rekommendationen då </w:t>
      </w:r>
      <w:r w:rsidR="00A66141">
        <w:t xml:space="preserve">mindre kliniker ej har möjlighet att tillhandahålla detta. </w:t>
      </w:r>
      <w:r w:rsidR="00E16BD1">
        <w:t xml:space="preserve">ST-rådet </w:t>
      </w:r>
      <w:r w:rsidR="002B08DA">
        <w:t xml:space="preserve">instämmer i att dokumentet </w:t>
      </w:r>
      <w:r w:rsidR="005509FC">
        <w:t xml:space="preserve">får gälla som en rekommendation och </w:t>
      </w:r>
      <w:r w:rsidR="00E16BD1">
        <w:t>kommer inte att driva fråga</w:t>
      </w:r>
      <w:r w:rsidR="005509FC">
        <w:t xml:space="preserve">n om uppdatering/förändring </w:t>
      </w:r>
      <w:r w:rsidR="00E16BD1">
        <w:t xml:space="preserve">vidare.  </w:t>
      </w:r>
    </w:p>
    <w:p w14:paraId="6E9627E3" w14:textId="77777777" w:rsidR="008008F4" w:rsidRDefault="00E03FA3" w:rsidP="001B671D">
      <w:pPr>
        <w:pStyle w:val="ListParagraph"/>
        <w:numPr>
          <w:ilvl w:val="1"/>
          <w:numId w:val="1"/>
        </w:numPr>
      </w:pPr>
      <w:r w:rsidRPr="008008F4">
        <w:rPr>
          <w:b/>
        </w:rPr>
        <w:t>Ö</w:t>
      </w:r>
      <w:r w:rsidR="006F3873" w:rsidRPr="008008F4">
        <w:rPr>
          <w:b/>
        </w:rPr>
        <w:t>vrigt</w:t>
      </w:r>
      <w:r w:rsidR="001C1A4C">
        <w:t xml:space="preserve"> </w:t>
      </w:r>
    </w:p>
    <w:p w14:paraId="11852974" w14:textId="77777777" w:rsidR="00E16BD1" w:rsidRDefault="008008F4" w:rsidP="008008F4">
      <w:pPr>
        <w:pStyle w:val="ListParagraph"/>
        <w:ind w:left="1440"/>
      </w:pPr>
      <w:proofErr w:type="gramStart"/>
      <w:r>
        <w:t>-</w:t>
      </w:r>
      <w:proofErr w:type="gramEnd"/>
      <w:r>
        <w:t xml:space="preserve"> </w:t>
      </w:r>
      <w:proofErr w:type="spellStart"/>
      <w:r w:rsidR="001C1A4C">
        <w:t>SFRMs</w:t>
      </w:r>
      <w:proofErr w:type="spellEnd"/>
      <w:r w:rsidR="001C1A4C">
        <w:t xml:space="preserve"> utbildningsråd har sammanställt vilka delmål </w:t>
      </w:r>
      <w:r>
        <w:t xml:space="preserve">i ST 2015 </w:t>
      </w:r>
      <w:r w:rsidR="001C1A4C">
        <w:t xml:space="preserve">de obligatoriska kurserna ska </w:t>
      </w:r>
      <w:r>
        <w:t>täcka</w:t>
      </w:r>
      <w:r w:rsidR="001C1A4C">
        <w:t>. Detta är inskickat ti</w:t>
      </w:r>
      <w:r w:rsidR="00E16BD1">
        <w:t>ll So</w:t>
      </w:r>
      <w:r w:rsidR="001C1A4C">
        <w:t>cialstyrelsen.</w:t>
      </w:r>
      <w:r w:rsidR="00E16BD1">
        <w:t xml:space="preserve"> </w:t>
      </w:r>
      <w:r>
        <w:br/>
      </w:r>
      <w:proofErr w:type="gramStart"/>
      <w:r>
        <w:t>-</w:t>
      </w:r>
      <w:proofErr w:type="gramEnd"/>
      <w:r>
        <w:t xml:space="preserve"> Diskussion kring färdighet inom</w:t>
      </w:r>
      <w:r w:rsidR="00E16BD1">
        <w:t xml:space="preserve"> undersökningsteknik av rörelseapparaten</w:t>
      </w:r>
      <w:r>
        <w:t xml:space="preserve">. Åsa Jidhage ska undersöka hur målbeskrivningarna </w:t>
      </w:r>
      <w:r w:rsidR="00E16BD1">
        <w:t>2008/2015</w:t>
      </w:r>
      <w:r>
        <w:t xml:space="preserve"> ser ut och om både kurs och klinisk tjänstgöring krävs för måluppfyllelse. </w:t>
      </w:r>
      <w:r w:rsidR="00E16BD1">
        <w:t>Därefter får frågan om</w:t>
      </w:r>
      <w:r>
        <w:t xml:space="preserve"> vilka</w:t>
      </w:r>
      <w:r w:rsidR="00E16BD1">
        <w:t xml:space="preserve"> kurser </w:t>
      </w:r>
      <w:r>
        <w:t>som kan rekommenderas</w:t>
      </w:r>
      <w:r w:rsidR="00E16BD1">
        <w:t xml:space="preserve"> </w:t>
      </w:r>
      <w:r w:rsidR="00CF5C03">
        <w:t>tas upp</w:t>
      </w:r>
      <w:r>
        <w:t>.</w:t>
      </w:r>
      <w:r w:rsidR="00FD75F8">
        <w:t xml:space="preserve"> </w:t>
      </w:r>
    </w:p>
    <w:p w14:paraId="3C93EF87" w14:textId="4F6CD20C" w:rsidR="00E6068D" w:rsidRDefault="00A26304" w:rsidP="005727D2">
      <w:pPr>
        <w:pStyle w:val="ListParagraph"/>
        <w:numPr>
          <w:ilvl w:val="0"/>
          <w:numId w:val="1"/>
        </w:numPr>
      </w:pPr>
      <w:r w:rsidRPr="00476A8A">
        <w:rPr>
          <w:u w:val="single"/>
        </w:rPr>
        <w:t>S</w:t>
      </w:r>
      <w:r w:rsidR="00FA4E67" w:rsidRPr="00476A8A">
        <w:rPr>
          <w:u w:val="single"/>
        </w:rPr>
        <w:t>T-dagen 2017</w:t>
      </w:r>
      <w:r w:rsidR="00FA4E67">
        <w:br/>
      </w:r>
      <w:r w:rsidRPr="005727D2">
        <w:rPr>
          <w:u w:val="single"/>
        </w:rPr>
        <w:t>Inledande diskussion kring tänkbara programpunkter</w:t>
      </w:r>
      <w:r w:rsidR="00E6068D" w:rsidRPr="00E6068D">
        <w:t xml:space="preserve"> </w:t>
      </w:r>
      <w:r w:rsidR="00D31C84">
        <w:br/>
      </w:r>
      <w:proofErr w:type="gramStart"/>
      <w:r w:rsidR="00560FC8">
        <w:t>Ej</w:t>
      </w:r>
      <w:proofErr w:type="gramEnd"/>
      <w:r w:rsidR="00560FC8">
        <w:t xml:space="preserve"> klart var Rehabveckan kommer att hållas, </w:t>
      </w:r>
      <w:r w:rsidR="005727D2">
        <w:t>tidpunkt: V</w:t>
      </w:r>
      <w:r w:rsidR="00560FC8">
        <w:t xml:space="preserve"> 13, 14 el 17. </w:t>
      </w:r>
      <w:r w:rsidR="00832E9D">
        <w:t>Tre</w:t>
      </w:r>
      <w:r w:rsidR="00BB2C99">
        <w:t xml:space="preserve"> ST-läkare (Karin Edberg, Carl Sjöström, Erik </w:t>
      </w:r>
      <w:proofErr w:type="spellStart"/>
      <w:r w:rsidR="00BB2C99">
        <w:t>Arenby</w:t>
      </w:r>
      <w:proofErr w:type="spellEnd"/>
      <w:r w:rsidR="00BB2C99">
        <w:t>) kommer</w:t>
      </w:r>
      <w:r w:rsidR="00805E4C">
        <w:t xml:space="preserve"> att</w:t>
      </w:r>
      <w:r w:rsidR="00BB2C99">
        <w:t xml:space="preserve"> arrangera ST-dagen. </w:t>
      </w:r>
      <w:r w:rsidR="00BB2C99">
        <w:br/>
        <w:t>Tänkbara teman</w:t>
      </w:r>
      <w:r w:rsidR="005727D2">
        <w:t>:</w:t>
      </w:r>
      <w:r w:rsidR="005727D2">
        <w:br/>
      </w:r>
      <w:r w:rsidR="00B21166">
        <w:t xml:space="preserve">- </w:t>
      </w:r>
      <w:r w:rsidR="00BB2C99">
        <w:t>Kroniska neurologiska</w:t>
      </w:r>
      <w:r w:rsidR="005727D2">
        <w:t xml:space="preserve"> sjukdomar</w:t>
      </w:r>
      <w:r w:rsidR="00BB2C99">
        <w:br/>
      </w:r>
      <w:r w:rsidR="00B21166">
        <w:t xml:space="preserve">- </w:t>
      </w:r>
      <w:r w:rsidR="00BB2C99">
        <w:t>Smärta</w:t>
      </w:r>
      <w:r w:rsidR="005727D2">
        <w:t xml:space="preserve"> (finns</w:t>
      </w:r>
      <w:r w:rsidR="00BB2C99">
        <w:t xml:space="preserve"> kompetens både i Sandviken och Uppsala)</w:t>
      </w:r>
      <w:r w:rsidR="005727D2">
        <w:t xml:space="preserve"> med olika underteman, </w:t>
      </w:r>
      <w:proofErr w:type="gramStart"/>
      <w:r w:rsidR="005727D2">
        <w:t>tex</w:t>
      </w:r>
      <w:proofErr w:type="gramEnd"/>
      <w:r w:rsidR="005727D2">
        <w:t xml:space="preserve"> </w:t>
      </w:r>
      <w:r w:rsidR="00BB2C99">
        <w:t xml:space="preserve">smärta och beroende, </w:t>
      </w:r>
      <w:proofErr w:type="spellStart"/>
      <w:r w:rsidR="00BB2C99">
        <w:t>Ehler</w:t>
      </w:r>
      <w:proofErr w:type="spellEnd"/>
      <w:r w:rsidR="00BB2C99">
        <w:t xml:space="preserve"> </w:t>
      </w:r>
      <w:proofErr w:type="spellStart"/>
      <w:r w:rsidR="00BB2C99">
        <w:t>Danlos</w:t>
      </w:r>
      <w:proofErr w:type="spellEnd"/>
      <w:r w:rsidR="005727D2">
        <w:t xml:space="preserve"> syndrom</w:t>
      </w:r>
      <w:r w:rsidR="00BB2C99">
        <w:t xml:space="preserve">, undersökningsteknik </w:t>
      </w:r>
      <w:r w:rsidR="005727D2">
        <w:t>med inriktning</w:t>
      </w:r>
      <w:r w:rsidR="00BB2C99">
        <w:t xml:space="preserve"> smärta</w:t>
      </w:r>
      <w:r w:rsidR="005727D2">
        <w:t>, t</w:t>
      </w:r>
      <w:r w:rsidR="00C92E39">
        <w:t>eamarbete kring smärtpatienter.</w:t>
      </w:r>
      <w:r w:rsidR="00C92E39">
        <w:br/>
      </w:r>
      <w:proofErr w:type="gramStart"/>
      <w:r w:rsidR="00B21166">
        <w:t>-</w:t>
      </w:r>
      <w:proofErr w:type="gramEnd"/>
      <w:r w:rsidR="00B21166">
        <w:t xml:space="preserve"> </w:t>
      </w:r>
      <w:r w:rsidR="00C92E39">
        <w:t>Ska avsättas</w:t>
      </w:r>
      <w:r w:rsidR="005727D2">
        <w:t xml:space="preserve"> ca 1 timme till ST-läkarnas årliga möte. En del av detta möte kan handla om olika sätt att hålla internutbildningar, genomföra kompetensutvärdering under ST etc.</w:t>
      </w:r>
      <w:r w:rsidR="00B21166">
        <w:t xml:space="preserve"> </w:t>
      </w:r>
      <w:r w:rsidR="00BB2C99">
        <w:br/>
      </w:r>
    </w:p>
    <w:p w14:paraId="3CBCF914" w14:textId="6724ED94" w:rsidR="00DB3F99" w:rsidRDefault="00E6068D" w:rsidP="005727D2">
      <w:pPr>
        <w:pStyle w:val="ListParagraph"/>
        <w:numPr>
          <w:ilvl w:val="0"/>
          <w:numId w:val="1"/>
        </w:numPr>
      </w:pPr>
      <w:r w:rsidRPr="00476A8A">
        <w:rPr>
          <w:u w:val="single"/>
        </w:rPr>
        <w:lastRenderedPageBreak/>
        <w:t>Utformning av enkät till ST-läkarnätverket</w:t>
      </w:r>
      <w:r w:rsidR="005727D2">
        <w:br/>
        <w:t>Enkäten sammanställs under mötet och web</w:t>
      </w:r>
      <w:r w:rsidR="00476A8A">
        <w:t>b</w:t>
      </w:r>
      <w:r w:rsidR="005727D2">
        <w:t>ansvarig skickar ut i elektroniskt format.</w:t>
      </w:r>
      <w:r w:rsidR="0024667A">
        <w:t xml:space="preserve"> </w:t>
      </w:r>
    </w:p>
    <w:p w14:paraId="38AC5320" w14:textId="6E838AF5" w:rsidR="00A26304" w:rsidRPr="005727D2" w:rsidRDefault="00E6068D" w:rsidP="00A26304">
      <w:pPr>
        <w:pStyle w:val="ListParagraph"/>
        <w:numPr>
          <w:ilvl w:val="0"/>
          <w:numId w:val="1"/>
        </w:numPr>
        <w:rPr>
          <w:u w:val="single"/>
        </w:rPr>
      </w:pPr>
      <w:r w:rsidRPr="00476A8A">
        <w:rPr>
          <w:u w:val="single"/>
        </w:rPr>
        <w:t>Nationell studieci</w:t>
      </w:r>
      <w:r w:rsidR="005727D2" w:rsidRPr="00476A8A">
        <w:rPr>
          <w:u w:val="single"/>
        </w:rPr>
        <w:t>rkel</w:t>
      </w:r>
      <w:r w:rsidR="005727D2">
        <w:rPr>
          <w:u w:val="single"/>
        </w:rPr>
        <w:br/>
      </w:r>
      <w:r w:rsidR="005727D2" w:rsidRPr="005727D2">
        <w:t>Se punkt 2b</w:t>
      </w:r>
    </w:p>
    <w:p w14:paraId="45FDCAD1" w14:textId="42E62F0C" w:rsidR="00BC0EB7" w:rsidRDefault="009B3594" w:rsidP="00BC0EB7">
      <w:pPr>
        <w:pStyle w:val="ListParagraph"/>
        <w:numPr>
          <w:ilvl w:val="0"/>
          <w:numId w:val="1"/>
        </w:numPr>
      </w:pPr>
      <w:r w:rsidRPr="00476A8A">
        <w:rPr>
          <w:u w:val="single"/>
        </w:rPr>
        <w:t>Hemsidan: U</w:t>
      </w:r>
      <w:r w:rsidR="00BC0EB7" w:rsidRPr="00476A8A">
        <w:rPr>
          <w:u w:val="single"/>
        </w:rPr>
        <w:t>ppdatering/information</w:t>
      </w:r>
      <w:r w:rsidR="00532E69">
        <w:t xml:space="preserve"> </w:t>
      </w:r>
      <w:r w:rsidR="00476A8A">
        <w:br/>
      </w:r>
      <w:proofErr w:type="spellStart"/>
      <w:r w:rsidR="00532E69">
        <w:t>Wolfram</w:t>
      </w:r>
      <w:proofErr w:type="spellEnd"/>
      <w:r w:rsidR="00532E69">
        <w:t xml:space="preserve"> </w:t>
      </w:r>
      <w:proofErr w:type="spellStart"/>
      <w:r w:rsidR="00532E69">
        <w:t>Antepohl</w:t>
      </w:r>
      <w:proofErr w:type="spellEnd"/>
      <w:r w:rsidR="00532E69">
        <w:t xml:space="preserve"> har påbörjat arbetet med att uppdatera/fö</w:t>
      </w:r>
      <w:r w:rsidR="00476A8A">
        <w:t>rbättra hemsidan då det finns ett stort behov av detta. Viktigt att ST-rådet</w:t>
      </w:r>
      <w:r w:rsidR="00532E69">
        <w:t xml:space="preserve"> bevakar </w:t>
      </w:r>
      <w:r w:rsidR="00805E4C">
        <w:t>och deltar i arbetet</w:t>
      </w:r>
      <w:r w:rsidR="00832E9D">
        <w:t xml:space="preserve"> och verkar för att informationen på ST-</w:t>
      </w:r>
      <w:r w:rsidR="00E96E9D">
        <w:t>läkar</w:t>
      </w:r>
      <w:r w:rsidR="00832E9D">
        <w:t>sidan är uppdaterad och aktuell</w:t>
      </w:r>
      <w:r w:rsidR="00532E69">
        <w:t xml:space="preserve">. </w:t>
      </w:r>
      <w:r w:rsidR="00476A8A">
        <w:br/>
      </w:r>
      <w:r w:rsidR="00476A8A" w:rsidRPr="00476A8A">
        <w:rPr>
          <w:b/>
        </w:rPr>
        <w:t>Diskussion kring vad som bör finnas på ST-läkarnas sida:</w:t>
      </w:r>
      <w:r w:rsidR="0024667A" w:rsidRPr="00476A8A">
        <w:rPr>
          <w:b/>
        </w:rPr>
        <w:t xml:space="preserve"> </w:t>
      </w:r>
      <w:r w:rsidR="0024667A" w:rsidRPr="00476A8A">
        <w:rPr>
          <w:b/>
        </w:rPr>
        <w:br/>
      </w:r>
      <w:r w:rsidR="0024667A">
        <w:t>- Förslag på hur man lägger upp web</w:t>
      </w:r>
      <w:r w:rsidR="00805E4C">
        <w:t>-</w:t>
      </w:r>
      <w:r w:rsidR="0024667A">
        <w:t>baserad utbildning/studiecirkel</w:t>
      </w:r>
      <w:r w:rsidR="00476A8A">
        <w:t>.</w:t>
      </w:r>
      <w:r w:rsidR="0024667A">
        <w:br/>
      </w:r>
      <w:proofErr w:type="gramStart"/>
      <w:r w:rsidR="0024667A">
        <w:t>-</w:t>
      </w:r>
      <w:proofErr w:type="gramEnd"/>
      <w:r w:rsidR="0024667A">
        <w:t xml:space="preserve"> F</w:t>
      </w:r>
      <w:r w:rsidR="00476A8A">
        <w:t xml:space="preserve">örslag på kompetensutvärdering (tex blanketter för </w:t>
      </w:r>
      <w:proofErr w:type="spellStart"/>
      <w:r w:rsidR="00476A8A">
        <w:t>sit</w:t>
      </w:r>
      <w:proofErr w:type="spellEnd"/>
      <w:r w:rsidR="00476A8A">
        <w:t>-in, 360 grader).</w:t>
      </w:r>
      <w:r w:rsidR="00A564B0">
        <w:br/>
      </w:r>
      <w:proofErr w:type="gramStart"/>
      <w:r w:rsidR="00A564B0">
        <w:t>-</w:t>
      </w:r>
      <w:proofErr w:type="gramEnd"/>
      <w:r w:rsidR="00A564B0">
        <w:t xml:space="preserve"> Ko</w:t>
      </w:r>
      <w:r w:rsidR="00560FC8">
        <w:t xml:space="preserve">nferenser som är relevanta för </w:t>
      </w:r>
      <w:proofErr w:type="spellStart"/>
      <w:r w:rsidR="00560FC8">
        <w:t>rehabmedicinare</w:t>
      </w:r>
      <w:proofErr w:type="spellEnd"/>
      <w:r w:rsidR="00476A8A">
        <w:t>.</w:t>
      </w:r>
      <w:r w:rsidR="00560FC8">
        <w:br/>
      </w:r>
      <w:proofErr w:type="gramStart"/>
      <w:r w:rsidR="00560FC8">
        <w:t>-</w:t>
      </w:r>
      <w:proofErr w:type="gramEnd"/>
      <w:r w:rsidR="00560FC8">
        <w:t xml:space="preserve"> Stipendier </w:t>
      </w:r>
      <w:r w:rsidR="00A564B0">
        <w:t>att söka, tex för resor.</w:t>
      </w:r>
      <w:r w:rsidR="000A43AA">
        <w:br/>
        <w:t>Web</w:t>
      </w:r>
      <w:r w:rsidR="00476A8A">
        <w:t>b</w:t>
      </w:r>
      <w:r w:rsidR="000A43AA">
        <w:t xml:space="preserve">ansvarig </w:t>
      </w:r>
      <w:r w:rsidR="00853C87">
        <w:t xml:space="preserve">ska </w:t>
      </w:r>
      <w:r w:rsidR="00476A8A">
        <w:t>upprätta</w:t>
      </w:r>
      <w:r w:rsidR="00853C87">
        <w:t xml:space="preserve"> en </w:t>
      </w:r>
      <w:proofErr w:type="spellStart"/>
      <w:r w:rsidR="00853C87">
        <w:t>google</w:t>
      </w:r>
      <w:proofErr w:type="spellEnd"/>
      <w:r w:rsidR="00853C87">
        <w:t xml:space="preserve"> </w:t>
      </w:r>
      <w:proofErr w:type="spellStart"/>
      <w:r w:rsidR="00853C87">
        <w:t>group</w:t>
      </w:r>
      <w:proofErr w:type="spellEnd"/>
      <w:r w:rsidR="00853C87">
        <w:t xml:space="preserve"> för ST-rådet. </w:t>
      </w:r>
    </w:p>
    <w:p w14:paraId="345A85C0" w14:textId="462F50C6" w:rsidR="00E6068D" w:rsidRDefault="00E6068D" w:rsidP="00E6068D">
      <w:pPr>
        <w:pStyle w:val="ListParagraph"/>
        <w:numPr>
          <w:ilvl w:val="0"/>
          <w:numId w:val="1"/>
        </w:numPr>
      </w:pPr>
      <w:r w:rsidRPr="00476A8A">
        <w:rPr>
          <w:u w:val="single"/>
        </w:rPr>
        <w:t xml:space="preserve">Brainstorming – vad vill vi arbeta med under året? </w:t>
      </w:r>
      <w:r w:rsidR="00A564B0" w:rsidRPr="00476A8A">
        <w:rPr>
          <w:u w:val="single"/>
        </w:rPr>
        <w:br/>
      </w:r>
      <w:proofErr w:type="gramStart"/>
      <w:r w:rsidR="00476A8A">
        <w:t>-</w:t>
      </w:r>
      <w:proofErr w:type="gramEnd"/>
      <w:r w:rsidR="00476A8A">
        <w:t xml:space="preserve"> </w:t>
      </w:r>
      <w:r w:rsidR="00A564B0">
        <w:t>Utbildningsfrågor</w:t>
      </w:r>
      <w:r w:rsidR="00E96E9D">
        <w:t xml:space="preserve">: Utbildningsgruppen ska i samråd med Utbildningsrådet </w:t>
      </w:r>
      <w:r w:rsidR="0076742C">
        <w:t>ta fram</w:t>
      </w:r>
      <w:bookmarkStart w:id="0" w:name="_GoBack"/>
      <w:bookmarkEnd w:id="0"/>
      <w:r w:rsidR="00E96E9D">
        <w:t xml:space="preserve"> checklistor för delmål (a-, b-, c-) i ST 2015. </w:t>
      </w:r>
      <w:r w:rsidR="00A564B0">
        <w:br/>
      </w:r>
      <w:proofErr w:type="gramStart"/>
      <w:r w:rsidR="00476A8A">
        <w:t>-</w:t>
      </w:r>
      <w:proofErr w:type="gramEnd"/>
      <w:r w:rsidR="00476A8A">
        <w:t xml:space="preserve"> </w:t>
      </w:r>
      <w:r w:rsidR="00805E4C">
        <w:t>Etablera en kontakt med S</w:t>
      </w:r>
      <w:r w:rsidR="00A564B0">
        <w:t>tudierektorsnätverket</w:t>
      </w:r>
      <w:r w:rsidR="00A564B0">
        <w:br/>
      </w:r>
      <w:r w:rsidR="00476A8A">
        <w:t xml:space="preserve">- </w:t>
      </w:r>
      <w:r w:rsidR="00A564B0">
        <w:t>Vara aktiva i arbetet med att uppdatera hemsidan</w:t>
      </w:r>
      <w:r w:rsidR="00476A8A">
        <w:br/>
        <w:t>Denna fråga kommer fortsätta diskuteras utefter svar på de enkäter som ska skickas ut (</w:t>
      </w:r>
      <w:proofErr w:type="spellStart"/>
      <w:r w:rsidR="00476A8A">
        <w:t>vg</w:t>
      </w:r>
      <w:proofErr w:type="spellEnd"/>
      <w:r w:rsidR="00476A8A">
        <w:t xml:space="preserve"> se punkt 5).</w:t>
      </w:r>
    </w:p>
    <w:p w14:paraId="0FC9D7B7" w14:textId="46C2132A" w:rsidR="00BC0EB7" w:rsidRDefault="00805E4C" w:rsidP="00BC0EB7">
      <w:pPr>
        <w:pStyle w:val="ListParagraph"/>
        <w:numPr>
          <w:ilvl w:val="0"/>
          <w:numId w:val="1"/>
        </w:numPr>
      </w:pPr>
      <w:r w:rsidRPr="00805E4C">
        <w:rPr>
          <w:u w:val="single"/>
        </w:rPr>
        <w:t>Kommande</w:t>
      </w:r>
      <w:r w:rsidR="00BC0EB7" w:rsidRPr="00805E4C">
        <w:rPr>
          <w:u w:val="single"/>
        </w:rPr>
        <w:t xml:space="preserve"> möte</w:t>
      </w:r>
      <w:r w:rsidRPr="00805E4C">
        <w:rPr>
          <w:u w:val="single"/>
        </w:rPr>
        <w:t>n</w:t>
      </w:r>
      <w:r>
        <w:br/>
      </w:r>
      <w:r w:rsidR="00532E69">
        <w:t xml:space="preserve">Kort möte 7/11 </w:t>
      </w:r>
      <w:proofErr w:type="spellStart"/>
      <w:r w:rsidR="00532E69">
        <w:t>kl</w:t>
      </w:r>
      <w:proofErr w:type="spellEnd"/>
      <w:r w:rsidR="00532E69">
        <w:t xml:space="preserve"> 12 under kurs i Vuxenhab</w:t>
      </w:r>
      <w:r w:rsidR="00476A8A">
        <w:t>ilitering</w:t>
      </w:r>
      <w:r w:rsidR="00532E69">
        <w:t xml:space="preserve"> för</w:t>
      </w:r>
      <w:r w:rsidR="00476A8A">
        <w:t xml:space="preserve"> dem som är med på kursen/</w:t>
      </w:r>
      <w:r w:rsidR="00532E69">
        <w:t xml:space="preserve">på plats i Danderyd. </w:t>
      </w:r>
      <w:r w:rsidR="00476A8A">
        <w:br/>
      </w:r>
      <w:proofErr w:type="spellStart"/>
      <w:r w:rsidR="00532E69">
        <w:t>Tfnmöte</w:t>
      </w:r>
      <w:proofErr w:type="spellEnd"/>
      <w:r w:rsidR="00532E69">
        <w:t xml:space="preserve"> 7/12 </w:t>
      </w:r>
      <w:proofErr w:type="spellStart"/>
      <w:r w:rsidR="00532E69">
        <w:t>kl</w:t>
      </w:r>
      <w:proofErr w:type="spellEnd"/>
      <w:r w:rsidR="00532E69">
        <w:t xml:space="preserve"> 15</w:t>
      </w:r>
      <w:r w:rsidR="00476A8A">
        <w:t xml:space="preserve">. </w:t>
      </w:r>
    </w:p>
    <w:p w14:paraId="18BBCE31" w14:textId="7D81B9A3" w:rsidR="00E920F2" w:rsidRDefault="001B671D" w:rsidP="00E920F2">
      <w:pPr>
        <w:pStyle w:val="ListParagraph"/>
        <w:numPr>
          <w:ilvl w:val="0"/>
          <w:numId w:val="1"/>
        </w:numPr>
      </w:pPr>
      <w:r w:rsidRPr="00476A8A">
        <w:rPr>
          <w:u w:val="single"/>
        </w:rPr>
        <w:t>Övriga frågor</w:t>
      </w:r>
      <w:r w:rsidR="00713448">
        <w:t xml:space="preserve"> </w:t>
      </w:r>
      <w:r w:rsidR="00476A8A">
        <w:br/>
      </w:r>
      <w:r w:rsidR="002D2E7E">
        <w:t>Huan-Ji Dong ersätter</w:t>
      </w:r>
      <w:r w:rsidR="00770289">
        <w:t xml:space="preserve"> K</w:t>
      </w:r>
      <w:r w:rsidR="00713448">
        <w:t>arolina</w:t>
      </w:r>
      <w:r w:rsidR="002D2E7E">
        <w:t xml:space="preserve"> af </w:t>
      </w:r>
      <w:proofErr w:type="gramStart"/>
      <w:r w:rsidR="002D2E7E">
        <w:t>Ekenstam</w:t>
      </w:r>
      <w:proofErr w:type="gramEnd"/>
      <w:r w:rsidR="00476A8A">
        <w:t xml:space="preserve"> </w:t>
      </w:r>
      <w:r w:rsidR="002D2E7E">
        <w:t>som representant i utbildni</w:t>
      </w:r>
      <w:r w:rsidR="00770289">
        <w:t>n</w:t>
      </w:r>
      <w:r w:rsidR="002D2E7E">
        <w:t>g</w:t>
      </w:r>
      <w:r w:rsidR="00770289">
        <w:t xml:space="preserve">sgruppen </w:t>
      </w:r>
    </w:p>
    <w:p w14:paraId="259102DA" w14:textId="77777777" w:rsidR="00E920F2" w:rsidRDefault="00E920F2" w:rsidP="00E920F2">
      <w:pPr>
        <w:ind w:left="360"/>
      </w:pPr>
    </w:p>
    <w:p w14:paraId="4C3F92D6" w14:textId="77777777" w:rsidR="00E920F2" w:rsidRDefault="00E920F2" w:rsidP="00E920F2">
      <w:r>
        <w:t>Vid protokollet:</w:t>
      </w:r>
      <w:r w:rsidRPr="004F286A">
        <w:t xml:space="preserve"> </w:t>
      </w:r>
      <w:r>
        <w:t>Sophie Jörgensen</w:t>
      </w:r>
    </w:p>
    <w:p w14:paraId="1184447B" w14:textId="77777777" w:rsidR="00E920F2" w:rsidRPr="00E03FA3" w:rsidRDefault="00E920F2" w:rsidP="00E920F2">
      <w:pPr>
        <w:ind w:left="360"/>
      </w:pPr>
    </w:p>
    <w:p w14:paraId="42599ABC" w14:textId="77777777" w:rsidR="006F3873" w:rsidRDefault="006F3873" w:rsidP="00E03FA3"/>
    <w:p w14:paraId="0291E33C" w14:textId="77777777" w:rsidR="00A518DB" w:rsidRDefault="00A518DB" w:rsidP="00E03FA3"/>
    <w:sectPr w:rsidR="00A518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654A" w14:textId="77777777" w:rsidR="00300B37" w:rsidRDefault="00300B37" w:rsidP="00E03FA3">
      <w:pPr>
        <w:spacing w:after="0" w:line="240" w:lineRule="auto"/>
      </w:pPr>
      <w:r>
        <w:separator/>
      </w:r>
    </w:p>
  </w:endnote>
  <w:endnote w:type="continuationSeparator" w:id="0">
    <w:p w14:paraId="5074C4A1" w14:textId="77777777" w:rsidR="00300B37" w:rsidRDefault="00300B37" w:rsidP="00E0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B2B32" w14:textId="77777777" w:rsidR="00300B37" w:rsidRDefault="00300B37" w:rsidP="00E03FA3">
      <w:pPr>
        <w:spacing w:after="0" w:line="240" w:lineRule="auto"/>
      </w:pPr>
      <w:r>
        <w:separator/>
      </w:r>
    </w:p>
  </w:footnote>
  <w:footnote w:type="continuationSeparator" w:id="0">
    <w:p w14:paraId="2D5000DC" w14:textId="77777777" w:rsidR="00300B37" w:rsidRDefault="00300B37" w:rsidP="00E0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C145D" w14:textId="77777777" w:rsidR="00E03FA3" w:rsidRDefault="00713448">
    <w:pPr>
      <w:pStyle w:val="Header"/>
    </w:pPr>
    <w:r>
      <w:t>Protokoll</w:t>
    </w:r>
    <w:r w:rsidR="00A26304">
      <w:t xml:space="preserve"> ST-rådsmöte</w:t>
    </w:r>
    <w:r w:rsidR="00A26304">
      <w:tab/>
    </w:r>
    <w:r w:rsidR="00A26304">
      <w:tab/>
      <w:t>160923</w:t>
    </w:r>
    <w:r w:rsidR="00AE4987">
      <w:tab/>
    </w:r>
  </w:p>
  <w:p w14:paraId="5525F678" w14:textId="77777777" w:rsidR="00E03FA3" w:rsidRPr="00E03FA3" w:rsidRDefault="00E03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C3F5D"/>
    <w:multiLevelType w:val="hybridMultilevel"/>
    <w:tmpl w:val="F37220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F8E2AD2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52255"/>
    <w:multiLevelType w:val="hybridMultilevel"/>
    <w:tmpl w:val="9B3A9D8E"/>
    <w:lvl w:ilvl="0" w:tplc="B8E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B7"/>
    <w:rsid w:val="00033AD0"/>
    <w:rsid w:val="00066577"/>
    <w:rsid w:val="000A43AA"/>
    <w:rsid w:val="000A5E03"/>
    <w:rsid w:val="000D042F"/>
    <w:rsid w:val="000D4C30"/>
    <w:rsid w:val="00114562"/>
    <w:rsid w:val="00157987"/>
    <w:rsid w:val="001621DE"/>
    <w:rsid w:val="001903C4"/>
    <w:rsid w:val="001B6121"/>
    <w:rsid w:val="001B671D"/>
    <w:rsid w:val="001C1A4C"/>
    <w:rsid w:val="001C4EC4"/>
    <w:rsid w:val="001F7F39"/>
    <w:rsid w:val="0020510E"/>
    <w:rsid w:val="0024667A"/>
    <w:rsid w:val="00277303"/>
    <w:rsid w:val="002A7911"/>
    <w:rsid w:val="002B08DA"/>
    <w:rsid w:val="002D2E7E"/>
    <w:rsid w:val="002E39F7"/>
    <w:rsid w:val="002F7C18"/>
    <w:rsid w:val="00300B37"/>
    <w:rsid w:val="003052DC"/>
    <w:rsid w:val="0032751C"/>
    <w:rsid w:val="003A3646"/>
    <w:rsid w:val="003D6544"/>
    <w:rsid w:val="003E796F"/>
    <w:rsid w:val="00470C9B"/>
    <w:rsid w:val="00476A8A"/>
    <w:rsid w:val="00481DCE"/>
    <w:rsid w:val="00511F19"/>
    <w:rsid w:val="00532E69"/>
    <w:rsid w:val="00542B05"/>
    <w:rsid w:val="005437CA"/>
    <w:rsid w:val="005504D8"/>
    <w:rsid w:val="005509FC"/>
    <w:rsid w:val="00560FC8"/>
    <w:rsid w:val="005727D2"/>
    <w:rsid w:val="005D4FF0"/>
    <w:rsid w:val="005F4A3E"/>
    <w:rsid w:val="00602A87"/>
    <w:rsid w:val="00626446"/>
    <w:rsid w:val="0063683D"/>
    <w:rsid w:val="00647E80"/>
    <w:rsid w:val="006620C8"/>
    <w:rsid w:val="0066783C"/>
    <w:rsid w:val="00677262"/>
    <w:rsid w:val="006B1EA2"/>
    <w:rsid w:val="006E01E1"/>
    <w:rsid w:val="006F0C97"/>
    <w:rsid w:val="006F3873"/>
    <w:rsid w:val="00713448"/>
    <w:rsid w:val="0074301A"/>
    <w:rsid w:val="0076742C"/>
    <w:rsid w:val="00770289"/>
    <w:rsid w:val="0079675C"/>
    <w:rsid w:val="007B532F"/>
    <w:rsid w:val="007C641D"/>
    <w:rsid w:val="007F4991"/>
    <w:rsid w:val="008008F4"/>
    <w:rsid w:val="00805E4C"/>
    <w:rsid w:val="00832E9D"/>
    <w:rsid w:val="008347C8"/>
    <w:rsid w:val="00842B73"/>
    <w:rsid w:val="00853C87"/>
    <w:rsid w:val="008D253E"/>
    <w:rsid w:val="00917F8B"/>
    <w:rsid w:val="00924A1B"/>
    <w:rsid w:val="00980438"/>
    <w:rsid w:val="009B3594"/>
    <w:rsid w:val="009C4623"/>
    <w:rsid w:val="009D4B1A"/>
    <w:rsid w:val="00A26304"/>
    <w:rsid w:val="00A37952"/>
    <w:rsid w:val="00A518DB"/>
    <w:rsid w:val="00A54CBE"/>
    <w:rsid w:val="00A564B0"/>
    <w:rsid w:val="00A642BE"/>
    <w:rsid w:val="00A66141"/>
    <w:rsid w:val="00A83B86"/>
    <w:rsid w:val="00A95083"/>
    <w:rsid w:val="00AE4987"/>
    <w:rsid w:val="00B21166"/>
    <w:rsid w:val="00B23738"/>
    <w:rsid w:val="00B362F1"/>
    <w:rsid w:val="00B66A9B"/>
    <w:rsid w:val="00B77077"/>
    <w:rsid w:val="00B84AA4"/>
    <w:rsid w:val="00B852B1"/>
    <w:rsid w:val="00BB2C99"/>
    <w:rsid w:val="00BB70DE"/>
    <w:rsid w:val="00BC0EB7"/>
    <w:rsid w:val="00BC28B0"/>
    <w:rsid w:val="00C24E78"/>
    <w:rsid w:val="00C82861"/>
    <w:rsid w:val="00C92E39"/>
    <w:rsid w:val="00CA3344"/>
    <w:rsid w:val="00CD7902"/>
    <w:rsid w:val="00CF200D"/>
    <w:rsid w:val="00CF3C6B"/>
    <w:rsid w:val="00CF5C03"/>
    <w:rsid w:val="00D31C84"/>
    <w:rsid w:val="00D8224E"/>
    <w:rsid w:val="00DB3F99"/>
    <w:rsid w:val="00DF752C"/>
    <w:rsid w:val="00E03FA3"/>
    <w:rsid w:val="00E11DC7"/>
    <w:rsid w:val="00E16BD1"/>
    <w:rsid w:val="00E17D68"/>
    <w:rsid w:val="00E45B4F"/>
    <w:rsid w:val="00E6068D"/>
    <w:rsid w:val="00E920F2"/>
    <w:rsid w:val="00E96E9D"/>
    <w:rsid w:val="00EA3122"/>
    <w:rsid w:val="00EE5DE1"/>
    <w:rsid w:val="00FA1009"/>
    <w:rsid w:val="00FA4E67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8C41"/>
  <w15:chartTrackingRefBased/>
  <w15:docId w15:val="{06353141-3D56-40C3-A533-E5280070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A3"/>
  </w:style>
  <w:style w:type="paragraph" w:styleId="Footer">
    <w:name w:val="footer"/>
    <w:basedOn w:val="Normal"/>
    <w:link w:val="FooterChar"/>
    <w:uiPriority w:val="99"/>
    <w:unhideWhenUsed/>
    <w:rsid w:val="00E0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A3"/>
  </w:style>
  <w:style w:type="paragraph" w:styleId="PlainText">
    <w:name w:val="Plain Text"/>
    <w:basedOn w:val="Normal"/>
    <w:link w:val="PlainTextChar"/>
    <w:uiPriority w:val="99"/>
    <w:semiHidden/>
    <w:unhideWhenUsed/>
    <w:rsid w:val="00A642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2BE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0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C967-547F-47C4-89F5-D3E08E9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10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örgensen</dc:creator>
  <cp:keywords/>
  <dc:description/>
  <cp:lastModifiedBy>Sophie Jörgensen</cp:lastModifiedBy>
  <cp:revision>40</cp:revision>
  <dcterms:created xsi:type="dcterms:W3CDTF">2016-09-23T08:02:00Z</dcterms:created>
  <dcterms:modified xsi:type="dcterms:W3CDTF">2016-09-30T07:58:00Z</dcterms:modified>
</cp:coreProperties>
</file>